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况、新问题、新探索  2009年度上海统战优秀调研文选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况、新问题、新探索  2009年度上海统战优秀调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40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情况、新问题、新探索  2009年度上海统战优秀调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